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B6F5" w14:textId="77777777" w:rsidR="005D60C4" w:rsidRDefault="005D60C4" w:rsidP="005D60C4">
      <w:pPr>
        <w:jc w:val="right"/>
        <w:rPr>
          <w:rFonts w:ascii="ＭＳ Ｐ明朝" w:eastAsia="ＭＳ Ｐ明朝" w:hAnsi="ＭＳ Ｐ明朝"/>
          <w:szCs w:val="21"/>
        </w:rPr>
      </w:pPr>
      <w:r w:rsidRPr="00F4132D">
        <w:rPr>
          <w:rFonts w:ascii="ＭＳ Ｐ明朝" w:eastAsia="ＭＳ Ｐ明朝" w:hAnsi="ＭＳ Ｐ明朝" w:hint="eastAsia"/>
          <w:szCs w:val="21"/>
        </w:rPr>
        <w:t>依頼日：　　　年　　　月　　　日</w:t>
      </w:r>
    </w:p>
    <w:p w14:paraId="10B1F9FC" w14:textId="5E313B3C" w:rsidR="00016B1C" w:rsidRDefault="005D60C4" w:rsidP="005D60C4">
      <w:pPr>
        <w:jc w:val="center"/>
        <w:rPr>
          <w:rFonts w:ascii="ＭＳ Ｐゴシック" w:eastAsia="ＭＳ Ｐゴシック" w:hAnsi="ＭＳ Ｐゴシック"/>
          <w:b/>
          <w:bCs/>
          <w:color w:val="4C94D8" w:themeColor="text2" w:themeTint="80"/>
          <w:sz w:val="36"/>
          <w:szCs w:val="36"/>
          <w:u w:val="double"/>
        </w:rPr>
      </w:pPr>
      <w:r w:rsidRPr="001147A7">
        <w:rPr>
          <w:rFonts w:ascii="ＭＳ Ｐゴシック" w:eastAsia="ＭＳ Ｐゴシック" w:hAnsi="ＭＳ Ｐゴシック" w:hint="eastAsia"/>
          <w:b/>
          <w:bCs/>
          <w:color w:val="4C94D8" w:themeColor="text2" w:themeTint="80"/>
          <w:sz w:val="36"/>
          <w:szCs w:val="36"/>
          <w:u w:val="double"/>
        </w:rPr>
        <w:t>クリッピング利用</w:t>
      </w:r>
      <w:r w:rsidR="00C33D4A" w:rsidRPr="001147A7">
        <w:rPr>
          <w:rFonts w:ascii="ＭＳ Ｐゴシック" w:eastAsia="ＭＳ Ｐゴシック" w:hAnsi="ＭＳ Ｐゴシック" w:hint="eastAsia"/>
          <w:b/>
          <w:bCs/>
          <w:color w:val="4C94D8" w:themeColor="text2" w:themeTint="80"/>
          <w:sz w:val="36"/>
          <w:szCs w:val="36"/>
          <w:u w:val="double"/>
        </w:rPr>
        <w:t xml:space="preserve"> </w:t>
      </w:r>
      <w:r w:rsidRPr="001147A7">
        <w:rPr>
          <w:rFonts w:ascii="ＭＳ Ｐゴシック" w:eastAsia="ＭＳ Ｐゴシック" w:hAnsi="ＭＳ Ｐゴシック" w:hint="eastAsia"/>
          <w:b/>
          <w:bCs/>
          <w:color w:val="4C94D8" w:themeColor="text2" w:themeTint="80"/>
          <w:sz w:val="36"/>
          <w:szCs w:val="36"/>
          <w:u w:val="double"/>
        </w:rPr>
        <w:t>見積依頼書</w:t>
      </w:r>
    </w:p>
    <w:p w14:paraId="5A24ABFB" w14:textId="77777777" w:rsidR="00AD4B3F" w:rsidRPr="00DB3C98" w:rsidRDefault="00AD4B3F" w:rsidP="00AD4B3F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38594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ご利用条件や契約上のご注意については「西日本新聞社コーポレートサイト」内の「クリッピング」ページを必ずご確認ください</w:t>
      </w:r>
      <w:hyperlink r:id="rId8" w:history="1">
        <w:r w:rsidRPr="008D0845">
          <w:rPr>
            <w:rStyle w:val="a6"/>
            <w:rFonts w:ascii="ＭＳ Ｐゴシック" w:eastAsia="ＭＳ Ｐゴシック" w:hAnsi="ＭＳ Ｐゴシック"/>
            <w:sz w:val="28"/>
            <w:szCs w:val="28"/>
          </w:rPr>
          <w:t>https://c.nishinippon.co.jp/service/announce/clipping/</w:t>
        </w:r>
      </w:hyperlink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851"/>
        <w:gridCol w:w="850"/>
        <w:gridCol w:w="284"/>
        <w:gridCol w:w="1417"/>
        <w:gridCol w:w="1418"/>
        <w:gridCol w:w="1559"/>
        <w:gridCol w:w="1779"/>
      </w:tblGrid>
      <w:tr w:rsidR="00FB0E9C" w14:paraId="32A4F255" w14:textId="77777777" w:rsidTr="0001700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44DBD91" w14:textId="7CCB98EF" w:rsidR="006F4E8A" w:rsidRPr="006F4E8A" w:rsidRDefault="006F4E8A" w:rsidP="006F4E8A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貴社（団体）</w:t>
            </w:r>
            <w:r w:rsidRPr="00DD09D3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4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E46F5" w14:textId="43AA5F37" w:rsidR="00B46EAA" w:rsidRPr="00017001" w:rsidRDefault="00B46EAA" w:rsidP="006F4E8A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B0E9C" w14:paraId="00D3AA34" w14:textId="77777777" w:rsidTr="0001700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F528FAF" w14:textId="50484503" w:rsidR="00FB0E9C" w:rsidRPr="00DD09D3" w:rsidRDefault="006F4E8A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FB0E9C" w:rsidRPr="00DD09D3">
              <w:rPr>
                <w:rFonts w:ascii="ＭＳ Ｐゴシック" w:eastAsia="ＭＳ Ｐゴシック" w:hAnsi="ＭＳ Ｐゴシック" w:hint="eastAsia"/>
                <w:sz w:val="22"/>
              </w:rPr>
              <w:t>担当部署名</w:t>
            </w:r>
          </w:p>
        </w:tc>
        <w:tc>
          <w:tcPr>
            <w:tcW w:w="94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5F01C5" w14:textId="11205164" w:rsidR="00FB0E9C" w:rsidRPr="00DD09D3" w:rsidRDefault="00FB0E9C" w:rsidP="00FB0E9C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B0E9C" w14:paraId="2D26F27D" w14:textId="77777777" w:rsidTr="0001700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7904808" w14:textId="7AD64572" w:rsidR="00FB0E9C" w:rsidRPr="006F4E8A" w:rsidRDefault="006F4E8A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FB0E9C" w:rsidRPr="006F4E8A"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  <w:r w:rsidR="00296A45" w:rsidRPr="006F4E8A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FB0E9C" w:rsidRPr="006F4E8A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4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281128" w14:textId="47CC7739" w:rsidR="00FB0E9C" w:rsidRPr="00DD09D3" w:rsidRDefault="00FB0E9C" w:rsidP="00FB0E9C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F4E8A" w14:paraId="1157E18A" w14:textId="54807885" w:rsidTr="00A71B05">
        <w:tc>
          <w:tcPr>
            <w:tcW w:w="1555" w:type="dxa"/>
            <w:tcBorders>
              <w:top w:val="single" w:sz="4" w:space="0" w:color="auto"/>
            </w:tcBorders>
          </w:tcPr>
          <w:p w14:paraId="62C89249" w14:textId="5DB63BC5" w:rsidR="006F4E8A" w:rsidRPr="00DD09D3" w:rsidRDefault="006F4E8A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9433" w:type="dxa"/>
            <w:gridSpan w:val="8"/>
            <w:tcBorders>
              <w:top w:val="single" w:sz="4" w:space="0" w:color="auto"/>
            </w:tcBorders>
          </w:tcPr>
          <w:p w14:paraId="5F9C652D" w14:textId="77777777" w:rsidR="006F4E8A" w:rsidRPr="00DD09D3" w:rsidRDefault="006F4E8A" w:rsidP="00B12521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6DC9" w14:paraId="38A32573" w14:textId="1600605D" w:rsidTr="00017001">
        <w:tc>
          <w:tcPr>
            <w:tcW w:w="1555" w:type="dxa"/>
          </w:tcPr>
          <w:p w14:paraId="47F261EA" w14:textId="76CE5E1F" w:rsidR="005E6DC9" w:rsidRPr="00DD09D3" w:rsidRDefault="006F4E8A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9433" w:type="dxa"/>
            <w:gridSpan w:val="8"/>
          </w:tcPr>
          <w:p w14:paraId="277D7DCB" w14:textId="77777777" w:rsidR="005E6DC9" w:rsidRPr="00DD09D3" w:rsidRDefault="005E6DC9" w:rsidP="00FB0E9C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6DC9" w:rsidRPr="0038594F" w14:paraId="01474E94" w14:textId="4BA1CC56" w:rsidTr="00017001">
        <w:tc>
          <w:tcPr>
            <w:tcW w:w="1555" w:type="dxa"/>
          </w:tcPr>
          <w:p w14:paraId="3F60D7E5" w14:textId="243DED09" w:rsidR="005E6DC9" w:rsidRPr="00791EC5" w:rsidRDefault="007B4655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ご利用場所</w:t>
            </w:r>
          </w:p>
        </w:tc>
        <w:tc>
          <w:tcPr>
            <w:tcW w:w="9433" w:type="dxa"/>
            <w:gridSpan w:val="8"/>
          </w:tcPr>
          <w:p w14:paraId="1928E9DE" w14:textId="57BEEAAB" w:rsidR="005E6DC9" w:rsidRPr="005F3426" w:rsidRDefault="006F4E8A" w:rsidP="005F3426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（配布先など）</w:t>
            </w:r>
            <w:r w:rsidR="00D1331E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</w:p>
        </w:tc>
      </w:tr>
      <w:tr w:rsidR="00F37F16" w:rsidRPr="0038594F" w14:paraId="3EA4E8E8" w14:textId="77777777" w:rsidTr="00017001">
        <w:tc>
          <w:tcPr>
            <w:tcW w:w="1555" w:type="dxa"/>
          </w:tcPr>
          <w:p w14:paraId="1E22C469" w14:textId="3A914D56" w:rsidR="00F37F16" w:rsidRDefault="007B4655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契約期間</w:t>
            </w:r>
          </w:p>
        </w:tc>
        <w:tc>
          <w:tcPr>
            <w:tcW w:w="9433" w:type="dxa"/>
            <w:gridSpan w:val="8"/>
          </w:tcPr>
          <w:p w14:paraId="36D5AEEF" w14:textId="76FCB529" w:rsidR="00F37F16" w:rsidRDefault="006F4E8A" w:rsidP="006F4E8A">
            <w:pPr>
              <w:widowControl/>
              <w:spacing w:line="360" w:lineRule="auto"/>
              <w:ind w:firstLineChars="500" w:firstLine="105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　　　月　　　　　日　　～　　　　　　年　　　　　月　　　　　日　　（　　　　　　間）</w:t>
            </w:r>
          </w:p>
        </w:tc>
      </w:tr>
      <w:tr w:rsidR="005E6DC9" w14:paraId="1BDB9C60" w14:textId="1A7EC5E8" w:rsidTr="00017001">
        <w:tc>
          <w:tcPr>
            <w:tcW w:w="1555" w:type="dxa"/>
          </w:tcPr>
          <w:p w14:paraId="78D198B0" w14:textId="28D924D4" w:rsidR="005E6DC9" w:rsidRPr="00791EC5" w:rsidRDefault="005E6DC9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791EC5">
              <w:rPr>
                <w:rFonts w:ascii="ＭＳ Ｐゴシック" w:eastAsia="ＭＳ Ｐゴシック" w:hAnsi="ＭＳ Ｐゴシック" w:hint="eastAsia"/>
                <w:sz w:val="22"/>
              </w:rPr>
              <w:t>記事数</w:t>
            </w:r>
          </w:p>
        </w:tc>
        <w:tc>
          <w:tcPr>
            <w:tcW w:w="9433" w:type="dxa"/>
            <w:gridSpan w:val="8"/>
          </w:tcPr>
          <w:p w14:paraId="0C7B1559" w14:textId="7E701E98" w:rsidR="005E6DC9" w:rsidRDefault="005E6DC9" w:rsidP="00FB0E9C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4132D">
              <w:rPr>
                <w:rFonts w:ascii="ＭＳ Ｐ明朝" w:eastAsia="ＭＳ Ｐ明朝" w:hAnsi="ＭＳ Ｐ明朝" w:hint="eastAsia"/>
                <w:szCs w:val="21"/>
              </w:rPr>
              <w:t xml:space="preserve">１か月あたり　　　</w:t>
            </w:r>
            <w:r w:rsidR="00431CA1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F4132D">
              <w:rPr>
                <w:rFonts w:ascii="ＭＳ Ｐ明朝" w:eastAsia="ＭＳ Ｐ明朝" w:hAnsi="ＭＳ Ｐ明朝" w:hint="eastAsia"/>
                <w:szCs w:val="21"/>
              </w:rPr>
              <w:t>件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</w:tc>
      </w:tr>
      <w:tr w:rsidR="00017001" w14:paraId="7EED1AEB" w14:textId="154C7F54" w:rsidTr="00B0528F">
        <w:trPr>
          <w:trHeight w:val="420"/>
        </w:trPr>
        <w:tc>
          <w:tcPr>
            <w:tcW w:w="1555" w:type="dxa"/>
            <w:vMerge w:val="restart"/>
          </w:tcPr>
          <w:p w14:paraId="5A796A3A" w14:textId="1D41EECD" w:rsidR="00017001" w:rsidRPr="00791EC5" w:rsidRDefault="00017001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791EC5">
              <w:rPr>
                <w:rFonts w:ascii="ＭＳ Ｐゴシック" w:eastAsia="ＭＳ Ｐゴシック" w:hAnsi="ＭＳ Ｐゴシック" w:hint="eastAsia"/>
                <w:sz w:val="22"/>
              </w:rPr>
              <w:t>共有数</w:t>
            </w:r>
          </w:p>
        </w:tc>
        <w:tc>
          <w:tcPr>
            <w:tcW w:w="1275" w:type="dxa"/>
          </w:tcPr>
          <w:p w14:paraId="6298C1A4" w14:textId="5B5B4D7B" w:rsidR="00017001" w:rsidRDefault="00017001" w:rsidP="00FB0E9C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4132D">
              <w:rPr>
                <w:rFonts w:ascii="ＭＳ Ｐ明朝" w:eastAsia="ＭＳ Ｐ明朝" w:hAnsi="ＭＳ Ｐ明朝" w:hint="eastAsia"/>
                <w:szCs w:val="21"/>
              </w:rPr>
              <w:t>紙複写</w:t>
            </w:r>
            <w:r w:rsidR="00C4577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14:paraId="59E7BF46" w14:textId="5DC6E9E3" w:rsidR="00017001" w:rsidRDefault="00017001" w:rsidP="007758EF">
            <w:pPr>
              <w:spacing w:line="360" w:lineRule="auto"/>
              <w:ind w:left="48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C4577B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701" w:type="dxa"/>
            <w:gridSpan w:val="2"/>
          </w:tcPr>
          <w:p w14:paraId="1359BB97" w14:textId="0E2F1749" w:rsidR="00017001" w:rsidRDefault="00017001" w:rsidP="00FB0E9C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4132D">
              <w:rPr>
                <w:rFonts w:ascii="ＭＳ Ｐ明朝" w:eastAsia="ＭＳ Ｐ明朝" w:hAnsi="ＭＳ Ｐ明朝"/>
                <w:szCs w:val="21"/>
              </w:rPr>
              <w:t>FAX送信</w:t>
            </w:r>
          </w:p>
        </w:tc>
        <w:tc>
          <w:tcPr>
            <w:tcW w:w="1418" w:type="dxa"/>
          </w:tcPr>
          <w:p w14:paraId="1453E958" w14:textId="4EB10AF9" w:rsidR="00017001" w:rsidRDefault="00017001" w:rsidP="00017001">
            <w:pPr>
              <w:spacing w:line="360" w:lineRule="auto"/>
              <w:ind w:left="43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F4132D">
              <w:rPr>
                <w:rFonts w:ascii="ＭＳ Ｐ明朝" w:eastAsia="ＭＳ Ｐ明朝" w:hAnsi="ＭＳ Ｐ明朝"/>
                <w:szCs w:val="21"/>
              </w:rPr>
              <w:t>部</w:t>
            </w:r>
          </w:p>
        </w:tc>
        <w:tc>
          <w:tcPr>
            <w:tcW w:w="1559" w:type="dxa"/>
          </w:tcPr>
          <w:p w14:paraId="0561F6DA" w14:textId="380F36D4" w:rsidR="00017001" w:rsidRDefault="00017001" w:rsidP="00FB0E9C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4132D">
              <w:rPr>
                <w:rFonts w:ascii="ＭＳ Ｐ明朝" w:eastAsia="ＭＳ Ｐ明朝" w:hAnsi="ＭＳ Ｐ明朝"/>
                <w:szCs w:val="21"/>
              </w:rPr>
              <w:t>メール共有</w:t>
            </w:r>
          </w:p>
        </w:tc>
        <w:tc>
          <w:tcPr>
            <w:tcW w:w="1779" w:type="dxa"/>
          </w:tcPr>
          <w:p w14:paraId="32BD705D" w14:textId="4544967A" w:rsidR="00017001" w:rsidRDefault="00017001" w:rsidP="00FB0E9C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C4577B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件</w:t>
            </w:r>
          </w:p>
        </w:tc>
      </w:tr>
      <w:tr w:rsidR="006465AD" w14:paraId="5EBB7943" w14:textId="5DE0DDA1" w:rsidTr="000E6754">
        <w:trPr>
          <w:trHeight w:val="420"/>
        </w:trPr>
        <w:tc>
          <w:tcPr>
            <w:tcW w:w="1555" w:type="dxa"/>
            <w:vMerge/>
          </w:tcPr>
          <w:p w14:paraId="5A1DCB5A" w14:textId="77777777" w:rsidR="006465AD" w:rsidRPr="00791EC5" w:rsidRDefault="006465AD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</w:tcPr>
          <w:p w14:paraId="51CDBB06" w14:textId="77777777" w:rsidR="006465AD" w:rsidRPr="001845DE" w:rsidRDefault="006465AD" w:rsidP="00017001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1845DE">
              <w:rPr>
                <w:rFonts w:ascii="ＭＳ Ｐ明朝" w:eastAsia="ＭＳ Ｐ明朝" w:hAnsi="ＭＳ Ｐ明朝"/>
                <w:szCs w:val="21"/>
              </w:rPr>
              <w:t>イントラネット閲覧</w:t>
            </w:r>
          </w:p>
        </w:tc>
        <w:tc>
          <w:tcPr>
            <w:tcW w:w="7307" w:type="dxa"/>
            <w:gridSpan w:val="6"/>
          </w:tcPr>
          <w:p w14:paraId="16A34A13" w14:textId="103A551C" w:rsidR="006465AD" w:rsidRPr="001845DE" w:rsidRDefault="006465AD" w:rsidP="00017001">
            <w:pPr>
              <w:spacing w:line="360" w:lineRule="auto"/>
              <w:ind w:left="22"/>
              <w:rPr>
                <w:rFonts w:ascii="ＭＳ Ｐ明朝" w:eastAsia="ＭＳ Ｐ明朝" w:hAnsi="ＭＳ Ｐ明朝"/>
                <w:szCs w:val="21"/>
              </w:rPr>
            </w:pPr>
            <w:r w:rsidRPr="001845D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</w:t>
            </w:r>
            <w:r w:rsidR="00EA5039" w:rsidRPr="001845DE">
              <w:rPr>
                <w:rFonts w:ascii="ＭＳ Ｐ明朝" w:eastAsia="ＭＳ Ｐ明朝" w:hAnsi="ＭＳ Ｐ明朝" w:hint="eastAsia"/>
                <w:szCs w:val="21"/>
              </w:rPr>
              <w:t>人</w:t>
            </w:r>
            <w:r w:rsidRPr="001845DE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017001" w14:paraId="3918476E" w14:textId="5B1940B5" w:rsidTr="000E6754">
        <w:trPr>
          <w:trHeight w:val="300"/>
        </w:trPr>
        <w:tc>
          <w:tcPr>
            <w:tcW w:w="1555" w:type="dxa"/>
            <w:vMerge/>
          </w:tcPr>
          <w:p w14:paraId="7407316B" w14:textId="77777777" w:rsidR="00017001" w:rsidRPr="00791EC5" w:rsidRDefault="00017001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2"/>
          </w:tcPr>
          <w:p w14:paraId="52FFC43D" w14:textId="67D8E391" w:rsidR="00017001" w:rsidRPr="00F4132D" w:rsidRDefault="00017001" w:rsidP="00FB0E9C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4132D">
              <w:rPr>
                <w:rFonts w:ascii="ＭＳ Ｐ明朝" w:eastAsia="ＭＳ Ｐ明朝" w:hAnsi="ＭＳ Ｐ明朝" w:hint="eastAsia"/>
                <w:szCs w:val="21"/>
              </w:rPr>
              <w:t>その他の共有方法</w:t>
            </w:r>
          </w:p>
        </w:tc>
        <w:tc>
          <w:tcPr>
            <w:tcW w:w="7307" w:type="dxa"/>
            <w:gridSpan w:val="6"/>
          </w:tcPr>
          <w:p w14:paraId="72D4486D" w14:textId="5DC0B954" w:rsidR="00017001" w:rsidRPr="00F4132D" w:rsidRDefault="006456C4" w:rsidP="006456C4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017001" w:rsidRP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</w:t>
            </w:r>
            <w:r w:rsidRP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900D2" w14:paraId="18EF6D56" w14:textId="4D045D91" w:rsidTr="007A1FAC">
        <w:trPr>
          <w:trHeight w:val="300"/>
        </w:trPr>
        <w:tc>
          <w:tcPr>
            <w:tcW w:w="1555" w:type="dxa"/>
          </w:tcPr>
          <w:p w14:paraId="31E54A04" w14:textId="5A2A358C" w:rsidR="00F900D2" w:rsidRPr="00791EC5" w:rsidRDefault="00F900D2" w:rsidP="00FB0E9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見積書</w:t>
            </w:r>
            <w:r w:rsidRPr="00791EC5">
              <w:rPr>
                <w:rFonts w:ascii="ＭＳ Ｐゴシック" w:eastAsia="ＭＳ Ｐゴシック" w:hAnsi="ＭＳ Ｐゴシック" w:hint="eastAsia"/>
                <w:sz w:val="22"/>
              </w:rPr>
              <w:t>宛名</w:t>
            </w:r>
          </w:p>
        </w:tc>
        <w:tc>
          <w:tcPr>
            <w:tcW w:w="9433" w:type="dxa"/>
            <w:gridSpan w:val="8"/>
          </w:tcPr>
          <w:p w14:paraId="503AFD7B" w14:textId="3BE3BC4B" w:rsidR="00F900D2" w:rsidRPr="002008F0" w:rsidRDefault="00EA5039" w:rsidP="009C173F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F37F16" w:rsidRP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貴社</w:t>
            </w:r>
            <w:r w:rsidR="006F4E8A" w:rsidRP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（団体）</w:t>
            </w:r>
            <w:r w:rsidR="00F37F16" w:rsidRP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P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  <w:r w:rsidR="00F37F16" w:rsidRP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と異なる場合はご記入ください</w:t>
            </w:r>
            <w:r w:rsid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3B86703F" w14:textId="3AE7DF30" w:rsidR="00F37F16" w:rsidRPr="00B87CA2" w:rsidRDefault="00F37F16" w:rsidP="00F900D2">
            <w:pPr>
              <w:spacing w:line="42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900D2" w14:paraId="4707CEF7" w14:textId="77777777" w:rsidTr="00693837">
        <w:trPr>
          <w:trHeight w:val="300"/>
        </w:trPr>
        <w:tc>
          <w:tcPr>
            <w:tcW w:w="1555" w:type="dxa"/>
          </w:tcPr>
          <w:p w14:paraId="31031985" w14:textId="015816C1" w:rsidR="00F900D2" w:rsidRDefault="00F900D2" w:rsidP="00F900D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見積</w:t>
            </w:r>
            <w:r w:rsidR="0038594F">
              <w:rPr>
                <w:rFonts w:ascii="ＭＳ Ｐゴシック" w:eastAsia="ＭＳ Ｐゴシック" w:hAnsi="ＭＳ Ｐゴシック" w:hint="eastAsia"/>
                <w:sz w:val="22"/>
              </w:rPr>
              <w:t>書発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9433" w:type="dxa"/>
            <w:gridSpan w:val="8"/>
          </w:tcPr>
          <w:p w14:paraId="71E22323" w14:textId="1500C971" w:rsidR="00D1641D" w:rsidRDefault="00D1641D" w:rsidP="009C173F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1641D">
              <w:rPr>
                <w:rFonts w:ascii="ＭＳ Ｐ明朝" w:eastAsia="ＭＳ Ｐ明朝" w:hAnsi="ＭＳ Ｐ明朝" w:hint="eastAsia"/>
                <w:sz w:val="20"/>
                <w:szCs w:val="20"/>
              </w:rPr>
              <w:t>過去の日付では発行できませ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5284ADAE" w14:textId="507CB9FA" w:rsidR="00F900D2" w:rsidRPr="00F900D2" w:rsidRDefault="00000000" w:rsidP="0038594F">
            <w:pPr>
              <w:spacing w:line="42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392853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164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641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8594F" w:rsidRPr="0038594F">
              <w:rPr>
                <w:rFonts w:ascii="ＭＳ Ｐ明朝" w:eastAsia="ＭＳ Ｐ明朝" w:hAnsi="ＭＳ Ｐ明朝" w:hint="eastAsia"/>
                <w:szCs w:val="21"/>
              </w:rPr>
              <w:t>新聞社作成日でよい</w:t>
            </w:r>
            <w:r w:rsidR="00D1641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859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1641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F900D2" w:rsidRPr="003859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145582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1641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641D">
              <w:rPr>
                <w:rFonts w:ascii="ＭＳ Ｐ明朝" w:eastAsia="ＭＳ Ｐ明朝" w:hAnsi="ＭＳ Ｐ明朝" w:hint="eastAsia"/>
                <w:szCs w:val="21"/>
              </w:rPr>
              <w:t xml:space="preserve">　希望日：</w:t>
            </w:r>
            <w:r w:rsidR="00F900D2" w:rsidRPr="0038594F"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　月　　　　　日</w:t>
            </w:r>
            <w:r w:rsidR="00F900D2" w:rsidRPr="00F900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F900D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F900D2" w:rsidRPr="006456C4" w14:paraId="25FE6F2E" w14:textId="77777777" w:rsidTr="00DB3C98">
        <w:trPr>
          <w:trHeight w:val="520"/>
        </w:trPr>
        <w:tc>
          <w:tcPr>
            <w:tcW w:w="1555" w:type="dxa"/>
            <w:vMerge w:val="restart"/>
          </w:tcPr>
          <w:p w14:paraId="48111CE8" w14:textId="178BC7C2" w:rsidR="00F900D2" w:rsidRPr="00791EC5" w:rsidRDefault="00F900D2" w:rsidP="00F900D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791EC5">
              <w:rPr>
                <w:rFonts w:ascii="ＭＳ Ｐゴシック" w:eastAsia="ＭＳ Ｐゴシック" w:hAnsi="ＭＳ Ｐゴシック" w:hint="eastAsia"/>
                <w:sz w:val="22"/>
              </w:rPr>
              <w:t>押印</w:t>
            </w:r>
          </w:p>
        </w:tc>
        <w:tc>
          <w:tcPr>
            <w:tcW w:w="9433" w:type="dxa"/>
            <w:gridSpan w:val="8"/>
            <w:tcBorders>
              <w:bottom w:val="dotted" w:sz="4" w:space="0" w:color="auto"/>
            </w:tcBorders>
          </w:tcPr>
          <w:p w14:paraId="67C0B278" w14:textId="77777777" w:rsidR="006F4E8A" w:rsidRPr="002008F0" w:rsidRDefault="00F900D2" w:rsidP="00F900D2">
            <w:pPr>
              <w:spacing w:line="360" w:lineRule="exact"/>
              <w:rPr>
                <w:rFonts w:ascii="ＭＳ Ｐ明朝" w:eastAsia="ＭＳ Ｐ明朝" w:hAnsi="ＭＳ Ｐ明朝"/>
                <w:b/>
                <w:bCs/>
                <w:sz w:val="20"/>
                <w:szCs w:val="20"/>
                <w:u w:val="single"/>
              </w:rPr>
            </w:pPr>
            <w:r w:rsidRPr="002008F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  <w:u w:val="single"/>
              </w:rPr>
              <w:t>知的財産管理担当印（角印）が原則です。</w:t>
            </w:r>
          </w:p>
          <w:p w14:paraId="538EBD3B" w14:textId="40105EE7" w:rsidR="00F900D2" w:rsidRPr="006F4E8A" w:rsidRDefault="00F900D2" w:rsidP="00F900D2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 w:rsidRP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代表印（丸印）が必須、または省略可能条件</w:t>
            </w:r>
            <w:r w:rsidR="00143872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  <w:r w:rsidRPr="002008F0">
              <w:rPr>
                <w:rFonts w:ascii="ＭＳ Ｐ明朝" w:eastAsia="ＭＳ Ｐ明朝" w:hAnsi="ＭＳ Ｐ明朝" w:hint="eastAsia"/>
                <w:sz w:val="20"/>
                <w:szCs w:val="20"/>
              </w:rPr>
              <w:t>がございましたら、ご記入ください。</w:t>
            </w:r>
          </w:p>
        </w:tc>
      </w:tr>
      <w:tr w:rsidR="00B0528F" w:rsidRPr="006456C4" w14:paraId="2AD3C0EC" w14:textId="117AE977" w:rsidTr="00B0528F">
        <w:trPr>
          <w:trHeight w:val="610"/>
        </w:trPr>
        <w:tc>
          <w:tcPr>
            <w:tcW w:w="1555" w:type="dxa"/>
            <w:vMerge/>
          </w:tcPr>
          <w:p w14:paraId="5E0B2EF1" w14:textId="77777777" w:rsidR="00B0528F" w:rsidRPr="00791EC5" w:rsidRDefault="00B0528F" w:rsidP="00B0528F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E14B0E9" w14:textId="480705D8" w:rsidR="00B0528F" w:rsidRPr="00F4132D" w:rsidRDefault="00000000" w:rsidP="00B0528F">
            <w:pPr>
              <w:spacing w:line="360" w:lineRule="auto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787626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7B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0528F">
              <w:rPr>
                <w:rFonts w:ascii="ＭＳ Ｐ明朝" w:eastAsia="ＭＳ Ｐ明朝" w:hAnsi="ＭＳ Ｐ明朝" w:hint="eastAsia"/>
                <w:szCs w:val="21"/>
              </w:rPr>
              <w:t xml:space="preserve">　代表印（丸印）押印を希望　</w:t>
            </w:r>
          </w:p>
        </w:tc>
        <w:tc>
          <w:tcPr>
            <w:tcW w:w="475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5B44DC" w14:textId="44A4A735" w:rsidR="00B0528F" w:rsidRPr="00F4132D" w:rsidRDefault="00000000" w:rsidP="00143872">
            <w:pPr>
              <w:spacing w:line="360" w:lineRule="auto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713579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38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0528F">
              <w:rPr>
                <w:rFonts w:ascii="ＭＳ Ｐ明朝" w:eastAsia="ＭＳ Ｐ明朝" w:hAnsi="ＭＳ Ｐ明朝" w:hint="eastAsia"/>
                <w:szCs w:val="21"/>
              </w:rPr>
              <w:t xml:space="preserve">　代表者名のみで良い（</w:t>
            </w:r>
            <w:r w:rsidR="006B190C">
              <w:rPr>
                <w:rFonts w:ascii="ＭＳ Ｐ明朝" w:eastAsia="ＭＳ Ｐ明朝" w:hAnsi="ＭＳ Ｐ明朝" w:hint="eastAsia"/>
                <w:szCs w:val="21"/>
              </w:rPr>
              <w:t>押</w:t>
            </w:r>
            <w:r w:rsidR="00B0528F">
              <w:rPr>
                <w:rFonts w:ascii="ＭＳ Ｐ明朝" w:eastAsia="ＭＳ Ｐ明朝" w:hAnsi="ＭＳ Ｐ明朝" w:hint="eastAsia"/>
                <w:szCs w:val="21"/>
              </w:rPr>
              <w:t>印省略）</w:t>
            </w:r>
          </w:p>
        </w:tc>
      </w:tr>
      <w:tr w:rsidR="00F900D2" w:rsidRPr="006456C4" w14:paraId="3B8F8820" w14:textId="77777777" w:rsidTr="00F76F67">
        <w:trPr>
          <w:trHeight w:val="700"/>
        </w:trPr>
        <w:tc>
          <w:tcPr>
            <w:tcW w:w="1555" w:type="dxa"/>
            <w:vMerge/>
          </w:tcPr>
          <w:p w14:paraId="6BF367CC" w14:textId="77777777" w:rsidR="00F900D2" w:rsidRPr="00791EC5" w:rsidRDefault="00F900D2" w:rsidP="00F900D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33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7ACAC0D0" w14:textId="5D755979" w:rsidR="00F900D2" w:rsidRDefault="00000000" w:rsidP="00B0528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53746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008F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008F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F900D2">
              <w:rPr>
                <w:rFonts w:ascii="ＭＳ Ｐ明朝" w:eastAsia="ＭＳ Ｐ明朝" w:hAnsi="ＭＳ Ｐ明朝" w:hint="eastAsia"/>
                <w:szCs w:val="21"/>
              </w:rPr>
              <w:t>代表印の省略条件あり （具体的に）</w:t>
            </w:r>
          </w:p>
          <w:p w14:paraId="73E1E15C" w14:textId="3498E70D" w:rsidR="00F900D2" w:rsidRPr="00F4132D" w:rsidRDefault="00F900D2" w:rsidP="00F900D2">
            <w:pPr>
              <w:spacing w:line="360" w:lineRule="auto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76F67" w:rsidRPr="007765AA" w14:paraId="1F64049A" w14:textId="77777777" w:rsidTr="00F76F67"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14:paraId="2DDA1C27" w14:textId="5D25BEE7" w:rsidR="00F76F67" w:rsidRPr="00F76F67" w:rsidRDefault="00F76F67" w:rsidP="00F76F6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791EC5">
              <w:rPr>
                <w:rFonts w:ascii="ＭＳ Ｐゴシック" w:eastAsia="ＭＳ Ｐゴシック" w:hAnsi="ＭＳ Ｐゴシック" w:hint="eastAsia"/>
                <w:sz w:val="22"/>
              </w:rPr>
              <w:t xml:space="preserve">その他　</w:t>
            </w:r>
          </w:p>
        </w:tc>
        <w:tc>
          <w:tcPr>
            <w:tcW w:w="9433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14:paraId="2376CB5A" w14:textId="2190803A" w:rsidR="00F76F67" w:rsidRPr="00F76F67" w:rsidRDefault="00F76F67" w:rsidP="00F76F6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クリッピング事業者の利用予定があればお書きください。</w:t>
            </w:r>
          </w:p>
        </w:tc>
      </w:tr>
      <w:tr w:rsidR="00F76F67" w:rsidRPr="007765AA" w14:paraId="344D6163" w14:textId="0451ED1C" w:rsidTr="00A2307C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3F284919" w14:textId="77777777" w:rsidR="00F76F67" w:rsidRPr="00791EC5" w:rsidRDefault="00F76F67" w:rsidP="00F900D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892B43" w14:textId="236830F0" w:rsidR="00F76F67" w:rsidRDefault="00F76F67" w:rsidP="00F900D2">
            <w:pPr>
              <w:rPr>
                <w:rFonts w:ascii="ＭＳ Ｐ明朝" w:eastAsia="ＭＳ Ｐ明朝" w:hAnsi="ＭＳ Ｐ明朝"/>
                <w:szCs w:val="21"/>
              </w:rPr>
            </w:pPr>
            <w:r w:rsidRPr="00F76F67">
              <w:rPr>
                <w:rFonts w:ascii="ＭＳ Ｐ明朝" w:eastAsia="ＭＳ Ｐ明朝" w:hAnsi="ＭＳ Ｐ明朝" w:hint="eastAsia"/>
                <w:szCs w:val="21"/>
              </w:rPr>
              <w:t>事業者名</w:t>
            </w:r>
          </w:p>
        </w:tc>
        <w:tc>
          <w:tcPr>
            <w:tcW w:w="617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601F02F" w14:textId="77777777" w:rsidR="00F76F67" w:rsidRDefault="00F76F67" w:rsidP="00F76F67">
            <w:pPr>
              <w:ind w:left="8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76F67" w:rsidRPr="007765AA" w14:paraId="10980C70" w14:textId="5B2A3D11" w:rsidTr="00A2307C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6BAF2843" w14:textId="77777777" w:rsidR="00F76F67" w:rsidRPr="00791EC5" w:rsidRDefault="00F76F67" w:rsidP="00F900D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A88235" w14:textId="521AF50A" w:rsidR="00F76F67" w:rsidRPr="00F76F67" w:rsidRDefault="00F76F67" w:rsidP="00F900D2">
            <w:pPr>
              <w:rPr>
                <w:rFonts w:ascii="ＭＳ Ｐ明朝" w:eastAsia="ＭＳ Ｐ明朝" w:hAnsi="ＭＳ Ｐ明朝"/>
                <w:szCs w:val="21"/>
              </w:rPr>
            </w:pPr>
            <w:r w:rsidRPr="00F76F67">
              <w:rPr>
                <w:rFonts w:ascii="ＭＳ Ｐ明朝" w:eastAsia="ＭＳ Ｐ明朝" w:hAnsi="ＭＳ Ｐ明朝" w:hint="eastAsia"/>
                <w:szCs w:val="21"/>
              </w:rPr>
              <w:t>納品の種類</w:t>
            </w:r>
          </w:p>
        </w:tc>
        <w:tc>
          <w:tcPr>
            <w:tcW w:w="617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759335" w14:textId="3D0EFD0A" w:rsidR="00F76F67" w:rsidRPr="00F76F67" w:rsidRDefault="00000000" w:rsidP="00F76F67">
            <w:pPr>
              <w:ind w:left="7" w:firstLineChars="100" w:firstLine="21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367369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7B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7BF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76F67" w:rsidRPr="00F76F67">
              <w:rPr>
                <w:rFonts w:ascii="ＭＳ Ｐ明朝" w:eastAsia="ＭＳ Ｐ明朝" w:hAnsi="ＭＳ Ｐ明朝" w:hint="eastAsia"/>
                <w:szCs w:val="21"/>
              </w:rPr>
              <w:t>原紙</w:t>
            </w:r>
            <w:r w:rsidR="00F76F67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873767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7B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7BF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76F67" w:rsidRPr="00F76F67">
              <w:rPr>
                <w:rFonts w:ascii="ＭＳ Ｐ明朝" w:eastAsia="ＭＳ Ｐ明朝" w:hAnsi="ＭＳ Ｐ明朝" w:hint="eastAsia"/>
                <w:szCs w:val="21"/>
              </w:rPr>
              <w:t>紙コピー</w:t>
            </w:r>
            <w:r w:rsidR="00F76F6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284152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7B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7BF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76F67" w:rsidRPr="00F76F67">
              <w:rPr>
                <w:rFonts w:ascii="ＭＳ Ｐ明朝" w:eastAsia="ＭＳ Ｐ明朝" w:hAnsi="ＭＳ Ｐ明朝" w:hint="eastAsia"/>
                <w:szCs w:val="21"/>
              </w:rPr>
              <w:t>電子データ</w:t>
            </w:r>
          </w:p>
        </w:tc>
      </w:tr>
      <w:tr w:rsidR="00F76F67" w:rsidRPr="007765AA" w14:paraId="27A6B531" w14:textId="7D260CFD" w:rsidTr="00A2307C"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0F863D" w14:textId="77777777" w:rsidR="00F76F67" w:rsidRPr="00791EC5" w:rsidRDefault="00F76F67" w:rsidP="00F900D2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A9D8291" w14:textId="30E99641" w:rsidR="00F76F67" w:rsidRPr="00F76F67" w:rsidRDefault="00F76F67" w:rsidP="00A2307C">
            <w:pPr>
              <w:rPr>
                <w:rFonts w:ascii="ＭＳ Ｐ明朝" w:eastAsia="ＭＳ Ｐ明朝" w:hAnsi="ＭＳ Ｐ明朝"/>
                <w:szCs w:val="21"/>
              </w:rPr>
            </w:pPr>
            <w:r w:rsidRPr="00F76F67">
              <w:rPr>
                <w:rFonts w:ascii="ＭＳ Ｐ明朝" w:eastAsia="ＭＳ Ｐ明朝" w:hAnsi="ＭＳ Ｐ明朝" w:hint="eastAsia"/>
                <w:szCs w:val="21"/>
              </w:rPr>
              <w:t>複製</w:t>
            </w:r>
            <w:r w:rsidR="00A2307C">
              <w:rPr>
                <w:rFonts w:ascii="ＭＳ Ｐ明朝" w:eastAsia="ＭＳ Ｐ明朝" w:hAnsi="ＭＳ Ｐ明朝" w:hint="eastAsia"/>
                <w:szCs w:val="21"/>
              </w:rPr>
              <w:t>記事納品</w:t>
            </w:r>
            <w:r w:rsidRPr="00F76F67">
              <w:rPr>
                <w:rFonts w:ascii="ＭＳ Ｐ明朝" w:eastAsia="ＭＳ Ｐ明朝" w:hAnsi="ＭＳ Ｐ明朝" w:hint="eastAsia"/>
                <w:szCs w:val="21"/>
              </w:rPr>
              <w:t>時の</w:t>
            </w:r>
            <w:r w:rsidR="00A2307C">
              <w:rPr>
                <w:rFonts w:ascii="ＭＳ Ｐ明朝" w:eastAsia="ＭＳ Ｐ明朝" w:hAnsi="ＭＳ Ｐ明朝" w:hint="eastAsia"/>
                <w:szCs w:val="21"/>
              </w:rPr>
              <w:t>許諾料</w:t>
            </w:r>
            <w:r w:rsidRPr="00F76F67">
              <w:rPr>
                <w:rFonts w:ascii="ＭＳ Ｐ明朝" w:eastAsia="ＭＳ Ｐ明朝" w:hAnsi="ＭＳ Ｐ明朝" w:hint="eastAsia"/>
                <w:szCs w:val="21"/>
              </w:rPr>
              <w:t>支払い</w:t>
            </w:r>
          </w:p>
        </w:tc>
        <w:tc>
          <w:tcPr>
            <w:tcW w:w="617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7CD363A" w14:textId="55C565DE" w:rsidR="00F76F67" w:rsidRPr="00F76F67" w:rsidRDefault="00000000" w:rsidP="00F76F6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136145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7B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7BF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76F67" w:rsidRPr="00F76F67">
              <w:rPr>
                <w:rFonts w:ascii="ＭＳ Ｐ明朝" w:eastAsia="ＭＳ Ｐ明朝" w:hAnsi="ＭＳ Ｐ明朝" w:hint="eastAsia"/>
                <w:szCs w:val="21"/>
              </w:rPr>
              <w:t>申込者</w:t>
            </w:r>
            <w:r w:rsidR="00F76F6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B37BFA">
              <w:rPr>
                <w:rFonts w:ascii="ＭＳ Ｐ明朝" w:eastAsia="ＭＳ Ｐ明朝" w:hAnsi="ＭＳ Ｐ明朝" w:hint="eastAsia"/>
                <w:szCs w:val="21"/>
              </w:rPr>
              <w:t xml:space="preserve">      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781097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37B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7BFA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76F67" w:rsidRPr="00F76F67">
              <w:rPr>
                <w:rFonts w:ascii="ＭＳ Ｐ明朝" w:eastAsia="ＭＳ Ｐ明朝" w:hAnsi="ＭＳ Ｐ明朝" w:hint="eastAsia"/>
                <w:szCs w:val="21"/>
              </w:rPr>
              <w:t>クリッピング事業者</w:t>
            </w:r>
          </w:p>
        </w:tc>
      </w:tr>
    </w:tbl>
    <w:p w14:paraId="38EA6C24" w14:textId="77777777" w:rsidR="00DB3C98" w:rsidRDefault="00DB3C98" w:rsidP="00306E4C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58EBFB0B" w14:textId="77777777" w:rsidR="006F4E8A" w:rsidRPr="006F4E8A" w:rsidRDefault="006F4E8A" w:rsidP="006F4E8A">
      <w:pPr>
        <w:spacing w:line="260" w:lineRule="exact"/>
        <w:rPr>
          <w:rFonts w:ascii="ＭＳ Ｐゴシック" w:eastAsia="ＭＳ Ｐゴシック" w:hAnsi="ＭＳ Ｐゴシック"/>
          <w:b/>
          <w:bCs/>
          <w:szCs w:val="21"/>
        </w:rPr>
      </w:pPr>
      <w:r w:rsidRPr="006F4E8A">
        <w:rPr>
          <w:rFonts w:ascii="ＭＳ Ｐゴシック" w:eastAsia="ＭＳ Ｐゴシック" w:hAnsi="ＭＳ Ｐゴシック" w:hint="eastAsia"/>
          <w:b/>
          <w:bCs/>
          <w:szCs w:val="21"/>
        </w:rPr>
        <w:t>「西日本新聞コーポレートサイトの「記事・写真の利用案内」、「基本料金表と諸注意」を読み、下記チェックをお願いします。</w:t>
      </w:r>
    </w:p>
    <w:p w14:paraId="35C5D2B8" w14:textId="02AFDECA" w:rsidR="006F4E8A" w:rsidRPr="00AD4B3F" w:rsidRDefault="006F4E8A" w:rsidP="006F4E8A">
      <w:pPr>
        <w:spacing w:line="260" w:lineRule="exact"/>
        <w:rPr>
          <w:rFonts w:ascii="ＭＳ Ｐゴシック" w:eastAsia="ＭＳ Ｐゴシック" w:hAnsi="ＭＳ Ｐゴシック"/>
          <w:b/>
          <w:bCs/>
          <w:szCs w:val="21"/>
        </w:rPr>
      </w:pPr>
      <w:r w:rsidRPr="00AD4B3F">
        <w:rPr>
          <w:rFonts w:ascii="ＭＳ Ｐゴシック" w:eastAsia="ＭＳ Ｐゴシック" w:hAnsi="ＭＳ Ｐゴシック" w:hint="eastAsia"/>
          <w:b/>
          <w:bCs/>
          <w:szCs w:val="21"/>
        </w:rPr>
        <w:t>●</w:t>
      </w:r>
      <w:r w:rsidRPr="006F4E8A">
        <w:rPr>
          <w:rFonts w:ascii="ＭＳ Ｐゴシック" w:eastAsia="ＭＳ Ｐゴシック" w:hAnsi="ＭＳ Ｐゴシック" w:hint="eastAsia"/>
          <w:b/>
          <w:bCs/>
          <w:szCs w:val="21"/>
        </w:rPr>
        <w:t>記事・写真の利用案内</w:t>
      </w:r>
      <w:hyperlink r:id="rId9" w:history="1">
        <w:r w:rsidRPr="006F4E8A">
          <w:rPr>
            <w:rStyle w:val="a6"/>
            <w:rFonts w:ascii="ＭＳ Ｐゴシック" w:eastAsia="ＭＳ Ｐゴシック" w:hAnsi="ＭＳ Ｐゴシック"/>
            <w:b/>
            <w:bCs/>
            <w:szCs w:val="21"/>
          </w:rPr>
          <w:t>https://c.nishinippon.co.jp/service/announce/</w:t>
        </w:r>
      </w:hyperlink>
      <w:r w:rsidRPr="006F4E8A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</w:p>
    <w:p w14:paraId="08A26E8F" w14:textId="0131C034" w:rsidR="006F4E8A" w:rsidRPr="006F4E8A" w:rsidRDefault="006F4E8A" w:rsidP="006F4E8A">
      <w:pPr>
        <w:spacing w:line="260" w:lineRule="exact"/>
        <w:rPr>
          <w:rFonts w:ascii="ＭＳ Ｐゴシック" w:eastAsia="ＭＳ Ｐゴシック" w:hAnsi="ＭＳ Ｐゴシック"/>
          <w:b/>
          <w:bCs/>
          <w:szCs w:val="21"/>
        </w:rPr>
      </w:pPr>
      <w:r w:rsidRPr="006F4E8A">
        <w:rPr>
          <w:rFonts w:ascii="ＭＳ Ｐゴシック" w:eastAsia="ＭＳ Ｐゴシック" w:hAnsi="ＭＳ Ｐゴシック" w:hint="eastAsia"/>
          <w:b/>
          <w:bCs/>
          <w:szCs w:val="21"/>
        </w:rPr>
        <w:t>●基本料金表と注意事項</w:t>
      </w:r>
      <w:hyperlink r:id="rId10" w:history="1">
        <w:r w:rsidRPr="006F4E8A">
          <w:rPr>
            <w:rStyle w:val="a6"/>
            <w:rFonts w:ascii="ＭＳ Ｐゴシック" w:eastAsia="ＭＳ Ｐゴシック" w:hAnsi="ＭＳ Ｐゴシック"/>
            <w:b/>
            <w:bCs/>
            <w:szCs w:val="21"/>
          </w:rPr>
          <w:t>https://c.nishinippon.co.jp/service/announce/riyou-price/</w:t>
        </w:r>
      </w:hyperlink>
    </w:p>
    <w:p w14:paraId="2C343D61" w14:textId="77777777" w:rsidR="00F76F67" w:rsidRPr="006F4E8A" w:rsidRDefault="00F76F67" w:rsidP="00306E4C">
      <w:pPr>
        <w:spacing w:line="260" w:lineRule="exact"/>
        <w:rPr>
          <w:rFonts w:ascii="ＭＳ Ｐゴシック" w:eastAsia="ＭＳ Ｐゴシック" w:hAnsi="ＭＳ Ｐゴシック"/>
          <w:szCs w:val="21"/>
        </w:rPr>
      </w:pPr>
    </w:p>
    <w:p w14:paraId="3D501B0B" w14:textId="41094045" w:rsidR="006F4E8A" w:rsidRPr="00AD4B3F" w:rsidRDefault="006F4E8A" w:rsidP="00AD4B3F">
      <w:pPr>
        <w:spacing w:line="26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6F4E8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西日本新聞社の著作物利用条件について</w:t>
      </w:r>
      <w:r w:rsidRPr="00AD4B3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AD4B3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sdt>
        <w:sdtPr>
          <w:rPr>
            <w:rFonts w:ascii="ＭＳ Ｐ明朝" w:eastAsia="ＭＳ Ｐ明朝" w:hAnsi="ＭＳ Ｐ明朝" w:hint="eastAsia"/>
            <w:sz w:val="24"/>
            <w:szCs w:val="24"/>
          </w:rPr>
          <w:id w:val="-16051886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D4B3F" w:rsidRPr="00AD4B3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D4B3F" w:rsidRPr="00AD4B3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D4B3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確認し、順守する</w:t>
      </w:r>
    </w:p>
    <w:p w14:paraId="534B6851" w14:textId="77777777" w:rsidR="00AD4B3F" w:rsidRDefault="00AD4B3F" w:rsidP="006F4E8A">
      <w:pPr>
        <w:spacing w:line="260" w:lineRule="exact"/>
        <w:rPr>
          <w:rFonts w:ascii="ＭＳ Ｐゴシック" w:eastAsia="ＭＳ Ｐゴシック" w:hAnsi="ＭＳ Ｐゴシック"/>
          <w:b/>
          <w:bCs/>
          <w:szCs w:val="21"/>
        </w:rPr>
      </w:pPr>
    </w:p>
    <w:p w14:paraId="2FABAE0F" w14:textId="77777777" w:rsidR="003C3EDD" w:rsidRPr="006F4E8A" w:rsidRDefault="003C3EDD" w:rsidP="006F4E8A">
      <w:pPr>
        <w:spacing w:line="260" w:lineRule="exact"/>
        <w:rPr>
          <w:rFonts w:ascii="ＭＳ Ｐゴシック" w:eastAsia="ＭＳ Ｐゴシック" w:hAnsi="ＭＳ Ｐゴシック"/>
          <w:b/>
          <w:bCs/>
          <w:szCs w:val="21"/>
        </w:rPr>
      </w:pPr>
    </w:p>
    <w:p w14:paraId="687EB7E2" w14:textId="3D072289" w:rsidR="00FB0E9C" w:rsidRPr="00DB3C98" w:rsidRDefault="00FB0E9C" w:rsidP="00CB7857">
      <w:pPr>
        <w:spacing w:line="360" w:lineRule="exact"/>
        <w:jc w:val="center"/>
        <w:rPr>
          <w:rStyle w:val="a6"/>
          <w:rFonts w:ascii="ＭＳ Ｐゴシック" w:eastAsia="ＭＳ Ｐゴシック" w:hAnsi="ＭＳ Ｐゴシック"/>
          <w:sz w:val="32"/>
          <w:szCs w:val="32"/>
        </w:rPr>
      </w:pPr>
      <w:r w:rsidRPr="00DB3C98">
        <w:rPr>
          <w:rFonts w:ascii="ＭＳ Ｐゴシック" w:eastAsia="ＭＳ Ｐゴシック" w:hAnsi="ＭＳ Ｐゴシック" w:hint="eastAsia"/>
          <w:b/>
          <w:bCs/>
          <w:sz w:val="22"/>
        </w:rPr>
        <w:t xml:space="preserve">【お問い合わせ先】　西日本新聞社　知的財産管理担当　</w:t>
      </w:r>
      <w:hyperlink r:id="rId11" w:history="1">
        <w:r w:rsidRPr="00DB3C98">
          <w:rPr>
            <w:rStyle w:val="a6"/>
            <w:rFonts w:ascii="ＭＳ Ｐゴシック" w:eastAsia="ＭＳ Ｐゴシック" w:hAnsi="ＭＳ Ｐゴシック" w:hint="eastAsia"/>
            <w:sz w:val="32"/>
            <w:szCs w:val="32"/>
          </w:rPr>
          <w:t>chosakuken@nishinippon-np.jp</w:t>
        </w:r>
      </w:hyperlink>
    </w:p>
    <w:p w14:paraId="23350886" w14:textId="5E3D1CDE" w:rsidR="00306E4C" w:rsidRPr="006F4E8A" w:rsidRDefault="006F4E8A" w:rsidP="00CB7857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color w:val="FF0000"/>
          <w:sz w:val="18"/>
          <w:szCs w:val="18"/>
        </w:rPr>
      </w:pPr>
      <w:r w:rsidRPr="006F4E8A">
        <w:rPr>
          <w:rFonts w:ascii="ＭＳ Ｐゴシック" w:eastAsia="ＭＳ Ｐゴシック" w:hAnsi="ＭＳ Ｐゴシック"/>
          <w:b/>
          <w:bCs/>
          <w:color w:val="FF0000"/>
          <w:sz w:val="22"/>
          <w:highlight w:val="yellow"/>
        </w:rPr>
        <w:t>※お電話でのお問い合わせは受け付けておりませんので、記録に残るメールでご連絡ください</w:t>
      </w:r>
    </w:p>
    <w:sectPr w:rsidR="00306E4C" w:rsidRPr="006F4E8A" w:rsidSect="0055695B">
      <w:pgSz w:w="11906" w:h="16838"/>
      <w:pgMar w:top="289" w:right="454" w:bottom="295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030B9" w14:textId="77777777" w:rsidR="00CF1854" w:rsidRDefault="00CF1854" w:rsidP="00296A45">
      <w:r>
        <w:separator/>
      </w:r>
    </w:p>
  </w:endnote>
  <w:endnote w:type="continuationSeparator" w:id="0">
    <w:p w14:paraId="7393474E" w14:textId="77777777" w:rsidR="00CF1854" w:rsidRDefault="00CF1854" w:rsidP="0029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89272" w14:textId="77777777" w:rsidR="00CF1854" w:rsidRDefault="00CF1854" w:rsidP="00296A45">
      <w:r>
        <w:separator/>
      </w:r>
    </w:p>
  </w:footnote>
  <w:footnote w:type="continuationSeparator" w:id="0">
    <w:p w14:paraId="782A4DCC" w14:textId="77777777" w:rsidR="00CF1854" w:rsidRDefault="00CF1854" w:rsidP="0029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92107"/>
    <w:multiLevelType w:val="hybridMultilevel"/>
    <w:tmpl w:val="E6E8DCBC"/>
    <w:lvl w:ilvl="0" w:tplc="9E64C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309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C4"/>
    <w:rsid w:val="000066DC"/>
    <w:rsid w:val="00016B1C"/>
    <w:rsid w:val="00017001"/>
    <w:rsid w:val="00022157"/>
    <w:rsid w:val="00035908"/>
    <w:rsid w:val="00081B07"/>
    <w:rsid w:val="000A0482"/>
    <w:rsid w:val="000E6754"/>
    <w:rsid w:val="001019A3"/>
    <w:rsid w:val="001022E9"/>
    <w:rsid w:val="00102FA0"/>
    <w:rsid w:val="00107A46"/>
    <w:rsid w:val="001147A7"/>
    <w:rsid w:val="00133808"/>
    <w:rsid w:val="00136374"/>
    <w:rsid w:val="00143872"/>
    <w:rsid w:val="00147578"/>
    <w:rsid w:val="001548ED"/>
    <w:rsid w:val="00157AD4"/>
    <w:rsid w:val="00162ED9"/>
    <w:rsid w:val="00176C58"/>
    <w:rsid w:val="001845DE"/>
    <w:rsid w:val="001C6DA1"/>
    <w:rsid w:val="001F5E7A"/>
    <w:rsid w:val="002008F0"/>
    <w:rsid w:val="00216D38"/>
    <w:rsid w:val="00220831"/>
    <w:rsid w:val="00226B90"/>
    <w:rsid w:val="00230B0F"/>
    <w:rsid w:val="00296A45"/>
    <w:rsid w:val="002A498B"/>
    <w:rsid w:val="002B0BC1"/>
    <w:rsid w:val="002B0E62"/>
    <w:rsid w:val="00305F42"/>
    <w:rsid w:val="00306E4C"/>
    <w:rsid w:val="00307D56"/>
    <w:rsid w:val="003153CA"/>
    <w:rsid w:val="003270AC"/>
    <w:rsid w:val="00356F98"/>
    <w:rsid w:val="0038359F"/>
    <w:rsid w:val="0038594F"/>
    <w:rsid w:val="003A6E28"/>
    <w:rsid w:val="003B7543"/>
    <w:rsid w:val="003C25DB"/>
    <w:rsid w:val="003C3EDD"/>
    <w:rsid w:val="003D1B1F"/>
    <w:rsid w:val="003F69CD"/>
    <w:rsid w:val="00415470"/>
    <w:rsid w:val="004224AF"/>
    <w:rsid w:val="00431CA1"/>
    <w:rsid w:val="004510CC"/>
    <w:rsid w:val="004A3B4C"/>
    <w:rsid w:val="004A4C9C"/>
    <w:rsid w:val="004B35E2"/>
    <w:rsid w:val="00507E9B"/>
    <w:rsid w:val="0055695B"/>
    <w:rsid w:val="00565F0A"/>
    <w:rsid w:val="00584371"/>
    <w:rsid w:val="00586060"/>
    <w:rsid w:val="005B1B4A"/>
    <w:rsid w:val="005D60C4"/>
    <w:rsid w:val="005E6DC9"/>
    <w:rsid w:val="005F3426"/>
    <w:rsid w:val="005F5560"/>
    <w:rsid w:val="00624850"/>
    <w:rsid w:val="006456C4"/>
    <w:rsid w:val="006463C4"/>
    <w:rsid w:val="006465AD"/>
    <w:rsid w:val="00683BA0"/>
    <w:rsid w:val="00684A77"/>
    <w:rsid w:val="0068633C"/>
    <w:rsid w:val="006A5744"/>
    <w:rsid w:val="006B190C"/>
    <w:rsid w:val="006C1F81"/>
    <w:rsid w:val="006C4C82"/>
    <w:rsid w:val="006E7F98"/>
    <w:rsid w:val="006F4E8A"/>
    <w:rsid w:val="00712018"/>
    <w:rsid w:val="00716C16"/>
    <w:rsid w:val="007338E0"/>
    <w:rsid w:val="007524B3"/>
    <w:rsid w:val="007758EF"/>
    <w:rsid w:val="007765AA"/>
    <w:rsid w:val="00785E6E"/>
    <w:rsid w:val="00791EC5"/>
    <w:rsid w:val="007B4655"/>
    <w:rsid w:val="007D511E"/>
    <w:rsid w:val="0082431E"/>
    <w:rsid w:val="00872508"/>
    <w:rsid w:val="00874354"/>
    <w:rsid w:val="008917D0"/>
    <w:rsid w:val="00892359"/>
    <w:rsid w:val="008934FA"/>
    <w:rsid w:val="008E3D9B"/>
    <w:rsid w:val="00915CB3"/>
    <w:rsid w:val="00926A81"/>
    <w:rsid w:val="009717C9"/>
    <w:rsid w:val="009861C3"/>
    <w:rsid w:val="009A36DA"/>
    <w:rsid w:val="009A6B07"/>
    <w:rsid w:val="009C173F"/>
    <w:rsid w:val="009E6C30"/>
    <w:rsid w:val="009F0D26"/>
    <w:rsid w:val="009F18C7"/>
    <w:rsid w:val="00A03A29"/>
    <w:rsid w:val="00A1162A"/>
    <w:rsid w:val="00A16FF1"/>
    <w:rsid w:val="00A2307C"/>
    <w:rsid w:val="00AB65CE"/>
    <w:rsid w:val="00AD4B3F"/>
    <w:rsid w:val="00AF5D9A"/>
    <w:rsid w:val="00B0528F"/>
    <w:rsid w:val="00B070B7"/>
    <w:rsid w:val="00B12521"/>
    <w:rsid w:val="00B356C7"/>
    <w:rsid w:val="00B37BFA"/>
    <w:rsid w:val="00B46EAA"/>
    <w:rsid w:val="00B804D7"/>
    <w:rsid w:val="00B87CA2"/>
    <w:rsid w:val="00C00C10"/>
    <w:rsid w:val="00C22F1C"/>
    <w:rsid w:val="00C30EBF"/>
    <w:rsid w:val="00C33D4A"/>
    <w:rsid w:val="00C34183"/>
    <w:rsid w:val="00C376C3"/>
    <w:rsid w:val="00C4577B"/>
    <w:rsid w:val="00C53738"/>
    <w:rsid w:val="00CA2D2F"/>
    <w:rsid w:val="00CA6251"/>
    <w:rsid w:val="00CB7857"/>
    <w:rsid w:val="00CC155B"/>
    <w:rsid w:val="00CC5A7A"/>
    <w:rsid w:val="00CD25EA"/>
    <w:rsid w:val="00CF1854"/>
    <w:rsid w:val="00CF4706"/>
    <w:rsid w:val="00D1089A"/>
    <w:rsid w:val="00D1331E"/>
    <w:rsid w:val="00D1641D"/>
    <w:rsid w:val="00D66617"/>
    <w:rsid w:val="00D67614"/>
    <w:rsid w:val="00D72B85"/>
    <w:rsid w:val="00DA28BC"/>
    <w:rsid w:val="00DA7F77"/>
    <w:rsid w:val="00DB3C98"/>
    <w:rsid w:val="00DD09D3"/>
    <w:rsid w:val="00DD0D75"/>
    <w:rsid w:val="00E134CD"/>
    <w:rsid w:val="00E25B53"/>
    <w:rsid w:val="00E2656A"/>
    <w:rsid w:val="00E26B2E"/>
    <w:rsid w:val="00E30528"/>
    <w:rsid w:val="00E313EA"/>
    <w:rsid w:val="00E31B78"/>
    <w:rsid w:val="00E70DEF"/>
    <w:rsid w:val="00E8451B"/>
    <w:rsid w:val="00E8726C"/>
    <w:rsid w:val="00EA2ABF"/>
    <w:rsid w:val="00EA5039"/>
    <w:rsid w:val="00EA7785"/>
    <w:rsid w:val="00ED2082"/>
    <w:rsid w:val="00F37F16"/>
    <w:rsid w:val="00F4132D"/>
    <w:rsid w:val="00F41BD6"/>
    <w:rsid w:val="00F76F67"/>
    <w:rsid w:val="00F900D2"/>
    <w:rsid w:val="00F903EC"/>
    <w:rsid w:val="00FB0E9C"/>
    <w:rsid w:val="00FB0EFB"/>
    <w:rsid w:val="00FD23B4"/>
    <w:rsid w:val="00FF1815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A8493"/>
  <w15:chartTrackingRefBased/>
  <w15:docId w15:val="{9483AF08-CEB5-4D87-832E-D44B7982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413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F4132D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Placeholder Text"/>
    <w:basedOn w:val="a0"/>
    <w:uiPriority w:val="99"/>
    <w:semiHidden/>
    <w:rsid w:val="00FB0E9C"/>
    <w:rPr>
      <w:color w:val="666666"/>
    </w:rPr>
  </w:style>
  <w:style w:type="character" w:styleId="a6">
    <w:name w:val="Hyperlink"/>
    <w:basedOn w:val="a0"/>
    <w:uiPriority w:val="99"/>
    <w:unhideWhenUsed/>
    <w:rsid w:val="00FB0E9C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B0E9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96A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6A45"/>
  </w:style>
  <w:style w:type="paragraph" w:styleId="aa">
    <w:name w:val="footer"/>
    <w:basedOn w:val="a"/>
    <w:link w:val="ab"/>
    <w:uiPriority w:val="99"/>
    <w:unhideWhenUsed/>
    <w:rsid w:val="00296A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6A45"/>
  </w:style>
  <w:style w:type="paragraph" w:styleId="ac">
    <w:name w:val="List Paragraph"/>
    <w:basedOn w:val="a"/>
    <w:uiPriority w:val="34"/>
    <w:qFormat/>
    <w:rsid w:val="008934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.nishinippon.co.jp/service/announce/clipp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sakuken@nishinippon-np.jp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c.nishinippon.co.jp/service/announce/riyou-pr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.nishinippon.co.jp/service/announce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D72A82ADE4A14BB08356BBFF55B937" ma:contentTypeVersion="13" ma:contentTypeDescription="新しいドキュメントを作成します。" ma:contentTypeScope="" ma:versionID="83388a413220acc53d4f5629d910c557">
  <xsd:schema xmlns:xsd="http://www.w3.org/2001/XMLSchema" xmlns:xs="http://www.w3.org/2001/XMLSchema" xmlns:p="http://schemas.microsoft.com/office/2006/metadata/properties" xmlns:ns2="19cd0e44-f493-4792-a7e8-01361b05126f" xmlns:ns3="4852dedd-ab09-42cb-98a8-d1f220779a11" targetNamespace="http://schemas.microsoft.com/office/2006/metadata/properties" ma:root="true" ma:fieldsID="4a9796045197fd6a48aea1d1a754bcdc" ns2:_="" ns3:_="">
    <xsd:import namespace="19cd0e44-f493-4792-a7e8-01361b05126f"/>
    <xsd:import namespace="4852dedd-ab09-42cb-98a8-d1f220779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0e44-f493-4792-a7e8-01361b051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228663e-df8c-469b-b89a-9250f9c9c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dedd-ab09-42cb-98a8-d1f220779a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58504e-cb06-44a6-a917-55de8258b1fd}" ma:internalName="TaxCatchAll" ma:showField="CatchAllData" ma:web="4852dedd-ab09-42cb-98a8-d1f22077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dedd-ab09-42cb-98a8-d1f220779a11" xsi:nil="true"/>
    <lcf76f155ced4ddcb4097134ff3c332f xmlns="19cd0e44-f493-4792-a7e8-01361b0512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EB7A93-E130-44F1-AF35-D649099A5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749B5-A098-4F39-B3DF-213D44C41416}"/>
</file>

<file path=customXml/itemProps3.xml><?xml version="1.0" encoding="utf-8"?>
<ds:datastoreItem xmlns:ds="http://schemas.openxmlformats.org/officeDocument/2006/customXml" ds:itemID="{C8D11422-C31F-4A51-B702-772E64D3E373}"/>
</file>

<file path=customXml/itemProps4.xml><?xml version="1.0" encoding="utf-8"?>
<ds:datastoreItem xmlns:ds="http://schemas.openxmlformats.org/officeDocument/2006/customXml" ds:itemID="{0D4CCDAB-EB40-4BB7-936E-2DB8DA60ED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ベース資料部</dc:creator>
  <cp:keywords/>
  <dc:description/>
  <cp:lastModifiedBy>著作 権</cp:lastModifiedBy>
  <cp:revision>84</cp:revision>
  <cp:lastPrinted>2025-09-29T03:30:00Z</cp:lastPrinted>
  <dcterms:created xsi:type="dcterms:W3CDTF">2025-05-29T05:28:00Z</dcterms:created>
  <dcterms:modified xsi:type="dcterms:W3CDTF">2025-09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72A82ADE4A14BB08356BBFF55B937</vt:lpwstr>
  </property>
</Properties>
</file>